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77-2025-Q-Q_2454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克姆勃机电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北京经济技术开发区德贤东路6号院16号楼7层70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东城区忠实里南街甲6号A210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气动振动器，液压类五金交电，液压类仪器仪表及其配件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469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63272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